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C2" w:rsidRDefault="00EA58B3" w:rsidP="002D3D6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</w:t>
      </w:r>
      <w:r w:rsidR="006618FB">
        <w:rPr>
          <w:rFonts w:ascii="標楷體" w:eastAsia="標楷體" w:hAnsi="標楷體" w:hint="eastAsia"/>
          <w:sz w:val="28"/>
          <w:szCs w:val="28"/>
        </w:rPr>
        <w:t>年國中教育會考基隆</w:t>
      </w:r>
      <w:r w:rsidR="00F414BB">
        <w:rPr>
          <w:rFonts w:ascii="標楷體" w:eastAsia="標楷體" w:hAnsi="標楷體" w:hint="eastAsia"/>
          <w:sz w:val="28"/>
          <w:szCs w:val="28"/>
        </w:rPr>
        <w:t>考</w:t>
      </w:r>
      <w:r w:rsidR="006618FB">
        <w:rPr>
          <w:rFonts w:ascii="標楷體" w:eastAsia="標楷體" w:hAnsi="標楷體" w:hint="eastAsia"/>
          <w:sz w:val="28"/>
          <w:szCs w:val="28"/>
        </w:rPr>
        <w:t>區</w:t>
      </w:r>
      <w:r w:rsidR="0047416F">
        <w:rPr>
          <w:rFonts w:ascii="標楷體" w:eastAsia="標楷體" w:hAnsi="標楷體" w:hint="eastAsia"/>
          <w:sz w:val="28"/>
          <w:szCs w:val="28"/>
        </w:rPr>
        <w:t>個人</w:t>
      </w:r>
      <w:r w:rsidR="002D3D6B">
        <w:rPr>
          <w:rFonts w:ascii="標楷體" w:eastAsia="標楷體" w:hAnsi="標楷體" w:hint="eastAsia"/>
          <w:sz w:val="28"/>
          <w:szCs w:val="28"/>
        </w:rPr>
        <w:t>報名作業</w:t>
      </w:r>
      <w:r w:rsidR="00C569C2">
        <w:rPr>
          <w:rFonts w:ascii="標楷體" w:eastAsia="標楷體" w:hAnsi="標楷體" w:hint="eastAsia"/>
          <w:sz w:val="28"/>
          <w:szCs w:val="28"/>
        </w:rPr>
        <w:t>注意事項</w:t>
      </w:r>
    </w:p>
    <w:p w:rsidR="006F7B35" w:rsidRDefault="006F7B35" w:rsidP="00687A9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現場報名須知</w:t>
      </w:r>
    </w:p>
    <w:p w:rsidR="006F7B35" w:rsidRDefault="006F7B35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現場受理時間為3/10(星期四)至3/12(</w:t>
      </w:r>
      <w:r w:rsidR="0047416F">
        <w:rPr>
          <w:rFonts w:ascii="標楷體" w:eastAsia="標楷體" w:hAnsi="標楷體" w:hint="eastAsia"/>
        </w:rPr>
        <w:t>星期六</w:t>
      </w:r>
      <w:r>
        <w:rPr>
          <w:rFonts w:ascii="標楷體" w:eastAsia="標楷體" w:hAnsi="標楷體" w:hint="eastAsia"/>
        </w:rPr>
        <w:t>)，每日8:00~12:00及13:30~17:00。</w:t>
      </w:r>
    </w:p>
    <w:p w:rsidR="006F7B35" w:rsidRDefault="006F7B35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地點於</w:t>
      </w:r>
      <w:r w:rsidR="008778DA">
        <w:rPr>
          <w:rFonts w:ascii="標楷體" w:eastAsia="標楷體" w:hAnsi="標楷體" w:hint="eastAsia"/>
        </w:rPr>
        <w:t>基隆女中</w:t>
      </w:r>
      <w:r>
        <w:rPr>
          <w:rFonts w:ascii="標楷體" w:eastAsia="標楷體" w:hAnsi="標楷體" w:hint="eastAsia"/>
        </w:rPr>
        <w:t>科學館一樓會議室(入校門左轉</w:t>
      </w:r>
      <w:proofErr w:type="gramStart"/>
      <w:r>
        <w:rPr>
          <w:rFonts w:ascii="標楷體" w:eastAsia="標楷體" w:hAnsi="標楷體" w:hint="eastAsia"/>
        </w:rPr>
        <w:t>左側)</w:t>
      </w:r>
      <w:proofErr w:type="gramEnd"/>
      <w:r>
        <w:rPr>
          <w:rFonts w:ascii="標楷體" w:eastAsia="標楷體" w:hAnsi="標楷體" w:hint="eastAsia"/>
        </w:rPr>
        <w:t>。</w:t>
      </w:r>
    </w:p>
    <w:p w:rsidR="006F7B35" w:rsidRDefault="006F7B35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不提供停車位，</w:t>
      </w:r>
      <w:r w:rsidR="008778DA">
        <w:rPr>
          <w:rFonts w:ascii="標楷體" w:eastAsia="標楷體" w:hAnsi="標楷體" w:hint="eastAsia"/>
        </w:rPr>
        <w:t>若有需要</w:t>
      </w:r>
      <w:proofErr w:type="gramStart"/>
      <w:r w:rsidR="008778DA">
        <w:rPr>
          <w:rFonts w:ascii="標楷體" w:eastAsia="標楷體" w:hAnsi="標楷體" w:hint="eastAsia"/>
        </w:rPr>
        <w:t>請停至</w:t>
      </w:r>
      <w:proofErr w:type="gramEnd"/>
      <w:r w:rsidR="008778DA">
        <w:rPr>
          <w:rFonts w:ascii="標楷體" w:eastAsia="標楷體" w:hAnsi="標楷體" w:hint="eastAsia"/>
        </w:rPr>
        <w:t>學校對面之停車場。</w:t>
      </w:r>
    </w:p>
    <w:p w:rsidR="0047416F" w:rsidRDefault="0047416F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請配合本校防疫規定，</w:t>
      </w:r>
      <w:r w:rsidR="004A0002">
        <w:rPr>
          <w:rFonts w:ascii="標楷體" w:eastAsia="標楷體" w:hAnsi="標楷體" w:hint="eastAsia"/>
        </w:rPr>
        <w:t>配</w:t>
      </w:r>
      <w:bookmarkStart w:id="0" w:name="_GoBack"/>
      <w:bookmarkEnd w:id="0"/>
      <w:r>
        <w:rPr>
          <w:rFonts w:ascii="標楷體" w:eastAsia="標楷體" w:hAnsi="標楷體" w:hint="eastAsia"/>
        </w:rPr>
        <w:t>戴口罩及</w:t>
      </w:r>
      <w:r w:rsidRPr="0047416F">
        <w:rPr>
          <w:rFonts w:ascii="標楷體" w:eastAsia="標楷體" w:hAnsi="標楷體" w:hint="eastAsia"/>
        </w:rPr>
        <w:t>配合實聯制</w:t>
      </w:r>
      <w:r>
        <w:rPr>
          <w:rFonts w:ascii="標楷體" w:eastAsia="標楷體" w:hAnsi="標楷體" w:hint="eastAsia"/>
        </w:rPr>
        <w:t>、入校內時量測體溫。</w:t>
      </w:r>
    </w:p>
    <w:p w:rsidR="0093391A" w:rsidRDefault="008778DA" w:rsidP="0093391A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16FCE">
        <w:rPr>
          <w:rFonts w:ascii="標楷體" w:eastAsia="標楷體" w:hAnsi="標楷體" w:hint="eastAsia"/>
        </w:rPr>
        <w:t>、</w:t>
      </w:r>
      <w:r w:rsidR="0093391A">
        <w:rPr>
          <w:rFonts w:ascii="標楷體" w:eastAsia="標楷體" w:hAnsi="標楷體" w:hint="eastAsia"/>
        </w:rPr>
        <w:t>報名相關作業提醒:</w:t>
      </w:r>
    </w:p>
    <w:p w:rsidR="0093391A" w:rsidRDefault="0093391A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93391A">
        <w:rPr>
          <w:rFonts w:ascii="標楷體" w:eastAsia="標楷體" w:hAnsi="標楷體" w:hint="eastAsia"/>
        </w:rPr>
        <w:t>報名所使用之相片須為110年11月（含）以後拍攝之證件照，請勿使用舊照片。</w:t>
      </w:r>
    </w:p>
    <w:p w:rsidR="005F3E0D" w:rsidRPr="005F3E0D" w:rsidRDefault="005F3E0D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proofErr w:type="gramStart"/>
      <w:r>
        <w:rPr>
          <w:rFonts w:ascii="標楷體" w:eastAsia="標楷體" w:hAnsi="標楷體"/>
        </w:rPr>
        <w:t>）</w:t>
      </w:r>
      <w:proofErr w:type="gramEnd"/>
      <w:r>
        <w:rPr>
          <w:rFonts w:ascii="標楷體" w:eastAsia="標楷體" w:hAnsi="標楷體" w:hint="eastAsia"/>
        </w:rPr>
        <w:t>要攜帶</w:t>
      </w:r>
      <w:r w:rsidRPr="005F3E0D">
        <w:rPr>
          <w:rFonts w:ascii="標楷體" w:eastAsia="標楷體" w:hAnsi="標楷體" w:hint="eastAsia"/>
        </w:rPr>
        <w:t>一般中式12K標準信封2個，以寄發准考證及成績通知單。</w:t>
      </w:r>
    </w:p>
    <w:p w:rsidR="005F3E0D" w:rsidRPr="005F3E0D" w:rsidRDefault="005F3E0D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 w:rsidRPr="005F3E0D">
        <w:rPr>
          <w:rFonts w:ascii="標楷體" w:eastAsia="標楷體" w:hAnsi="標楷體" w:hint="eastAsia"/>
        </w:rPr>
        <w:t>（1）信封尺寸約23cm×12cm。</w:t>
      </w:r>
    </w:p>
    <w:p w:rsidR="005F3E0D" w:rsidRPr="005F3E0D" w:rsidRDefault="005F3E0D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 w:rsidRPr="005F3E0D">
        <w:rPr>
          <w:rFonts w:ascii="標楷體" w:eastAsia="標楷體" w:hAnsi="標楷體" w:hint="eastAsia"/>
        </w:rPr>
        <w:t>（2）應填妥收信人姓名、地址（同個別報名表通訊地址）。</w:t>
      </w:r>
    </w:p>
    <w:p w:rsidR="005F3E0D" w:rsidRDefault="005F3E0D" w:rsidP="00687A99">
      <w:pPr>
        <w:spacing w:beforeLines="30" w:before="108"/>
        <w:ind w:leftChars="236" w:left="1132" w:hangingChars="236" w:hanging="566"/>
        <w:rPr>
          <w:rFonts w:ascii="標楷體" w:eastAsia="標楷體" w:hAnsi="標楷體"/>
        </w:rPr>
      </w:pPr>
      <w:r w:rsidRPr="005F3E0D">
        <w:rPr>
          <w:rFonts w:ascii="標楷體" w:eastAsia="標楷體" w:hAnsi="標楷體" w:hint="eastAsia"/>
        </w:rPr>
        <w:t>（3）</w:t>
      </w:r>
      <w:proofErr w:type="gramStart"/>
      <w:r w:rsidRPr="005F3E0D">
        <w:rPr>
          <w:rFonts w:ascii="標楷體" w:eastAsia="標楷體" w:hAnsi="標楷體" w:hint="eastAsia"/>
        </w:rPr>
        <w:t>應貼足</w:t>
      </w:r>
      <w:proofErr w:type="gramEnd"/>
      <w:r w:rsidRPr="005F3E0D">
        <w:rPr>
          <w:rFonts w:ascii="標楷體" w:eastAsia="標楷體" w:hAnsi="標楷體" w:hint="eastAsia"/>
        </w:rPr>
        <w:t>新臺幣35元郵票。</w:t>
      </w:r>
    </w:p>
    <w:p w:rsidR="005F3E0D" w:rsidRDefault="005F3E0D" w:rsidP="005F3E0D">
      <w:pPr>
        <w:spacing w:beforeLines="50" w:before="180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報名費用：</w:t>
      </w:r>
    </w:p>
    <w:tbl>
      <w:tblPr>
        <w:tblpPr w:leftFromText="180" w:rightFromText="180" w:vertAnchor="text" w:tblpX="642" w:tblpY="1"/>
        <w:tblOverlap w:val="never"/>
        <w:tblW w:w="4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599"/>
        <w:gridCol w:w="5913"/>
      </w:tblGrid>
      <w:tr w:rsidR="005F3E0D" w:rsidRPr="005F3E0D" w:rsidTr="005F3E0D">
        <w:trPr>
          <w:trHeight w:val="567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F3E0D" w:rsidRPr="005F3E0D" w:rsidRDefault="005F3E0D" w:rsidP="005F3E0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身分別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F3E0D" w:rsidRPr="005F3E0D" w:rsidRDefault="005F3E0D" w:rsidP="005F3E0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報名費用</w:t>
            </w:r>
          </w:p>
        </w:tc>
        <w:tc>
          <w:tcPr>
            <w:tcW w:w="3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F3E0D" w:rsidRPr="005F3E0D" w:rsidRDefault="005F3E0D" w:rsidP="005F3E0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應檢附證明文件</w:t>
            </w:r>
          </w:p>
        </w:tc>
      </w:tr>
      <w:tr w:rsidR="005F3E0D" w:rsidRPr="005F3E0D" w:rsidTr="005F3E0D">
        <w:trPr>
          <w:trHeight w:val="567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一般生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新臺幣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500元整</w:t>
            </w:r>
          </w:p>
        </w:tc>
        <w:tc>
          <w:tcPr>
            <w:tcW w:w="3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5F3E0D" w:rsidRPr="005F3E0D" w:rsidTr="005F3E0D">
        <w:trPr>
          <w:trHeight w:val="567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中低收入戶子女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新臺幣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2</w:t>
            </w:r>
            <w:r w:rsidRPr="005F3E0D">
              <w:rPr>
                <w:rFonts w:ascii="標楷體" w:eastAsia="標楷體" w:hAnsi="標楷體" w:cs="標楷體"/>
                <w:szCs w:val="22"/>
              </w:rPr>
              <w:t>00</w:t>
            </w:r>
            <w:r w:rsidRPr="005F3E0D">
              <w:rPr>
                <w:rFonts w:ascii="標楷體" w:eastAsia="標楷體" w:hAnsi="標楷體" w:cs="標楷體" w:hint="eastAsia"/>
                <w:szCs w:val="22"/>
              </w:rPr>
              <w:t>元整</w:t>
            </w:r>
          </w:p>
        </w:tc>
        <w:tc>
          <w:tcPr>
            <w:tcW w:w="3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5F3E0D" w:rsidRPr="005F3E0D" w:rsidRDefault="005F3E0D" w:rsidP="005F3E0D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F3E0D">
              <w:rPr>
                <w:rFonts w:ascii="標楷體" w:eastAsia="標楷體" w:hAnsi="標楷體" w:cs="標楷體" w:hint="eastAsia"/>
              </w:rPr>
              <w:sym w:font="Wingdings 2" w:char="F0A2"/>
            </w:r>
            <w:r w:rsidRPr="005F3E0D">
              <w:rPr>
                <w:rFonts w:ascii="標楷體" w:eastAsia="標楷體" w:hAnsi="標楷體" w:cs="標楷體" w:hint="eastAsia"/>
              </w:rPr>
              <w:t>戶口名簿影本。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5F3E0D">
              <w:rPr>
                <w:rFonts w:ascii="標楷體" w:eastAsia="標楷體" w:hAnsi="標楷體"/>
              </w:rPr>
              <w:sym w:font="Wingdings 2" w:char="F0A2"/>
            </w:r>
            <w:r w:rsidRPr="005F3E0D">
              <w:rPr>
                <w:rFonts w:ascii="標楷體" w:eastAsia="標楷體" w:hAnsi="標楷體"/>
              </w:rPr>
              <w:t>鄉（鎮市區）公所核發之</w:t>
            </w:r>
            <w:r w:rsidRPr="005F3E0D">
              <w:rPr>
                <w:rFonts w:ascii="標楷體" w:eastAsia="標楷體" w:hAnsi="標楷體" w:hint="eastAsia"/>
              </w:rPr>
              <w:t>中</w:t>
            </w:r>
            <w:r w:rsidRPr="005F3E0D">
              <w:rPr>
                <w:rFonts w:ascii="標楷體" w:eastAsia="標楷體" w:hAnsi="標楷體"/>
              </w:rPr>
              <w:t>低收入戶證明正本。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ind w:leftChars="69" w:left="178" w:hangingChars="6" w:hanging="12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/>
                <w:sz w:val="20"/>
              </w:rPr>
              <w:t>（</w:t>
            </w:r>
            <w:r w:rsidRPr="005F3E0D">
              <w:rPr>
                <w:rFonts w:ascii="標楷體" w:eastAsia="標楷體" w:hAnsi="標楷體" w:cs="標楷體" w:hint="eastAsia"/>
                <w:sz w:val="20"/>
              </w:rPr>
              <w:t>有效期限應涵蓋報名日期</w:t>
            </w:r>
            <w:r w:rsidRPr="005F3E0D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5F3E0D" w:rsidRPr="005F3E0D" w:rsidTr="005F3E0D">
        <w:trPr>
          <w:trHeight w:val="567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低收入戶子女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免繳</w:t>
            </w:r>
          </w:p>
        </w:tc>
        <w:tc>
          <w:tcPr>
            <w:tcW w:w="3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5F3E0D" w:rsidRPr="005F3E0D" w:rsidRDefault="005F3E0D" w:rsidP="005F3E0D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F3E0D">
              <w:rPr>
                <w:rFonts w:ascii="標楷體" w:eastAsia="標楷體" w:hAnsi="標楷體" w:cs="標楷體" w:hint="eastAsia"/>
              </w:rPr>
              <w:sym w:font="Wingdings 2" w:char="F0A2"/>
            </w:r>
            <w:r w:rsidRPr="005F3E0D">
              <w:rPr>
                <w:rFonts w:ascii="標楷體" w:eastAsia="標楷體" w:hAnsi="標楷體" w:cs="標楷體" w:hint="eastAsia"/>
              </w:rPr>
              <w:t>戶口名簿影本。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5F3E0D">
              <w:rPr>
                <w:rFonts w:ascii="標楷體" w:eastAsia="標楷體" w:hAnsi="標楷體"/>
              </w:rPr>
              <w:sym w:font="Wingdings 2" w:char="F0A2"/>
            </w:r>
            <w:r w:rsidRPr="005F3E0D">
              <w:rPr>
                <w:rFonts w:ascii="標楷體" w:eastAsia="標楷體" w:hAnsi="標楷體"/>
              </w:rPr>
              <w:t>鄉（鎮市區）公所核發之低收入戶證明正本。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ind w:leftChars="69" w:left="178" w:hangingChars="6" w:hanging="12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/>
                <w:sz w:val="20"/>
              </w:rPr>
              <w:t>（</w:t>
            </w:r>
            <w:r w:rsidRPr="005F3E0D">
              <w:rPr>
                <w:rFonts w:ascii="標楷體" w:eastAsia="標楷體" w:hAnsi="標楷體" w:cs="標楷體" w:hint="eastAsia"/>
                <w:sz w:val="20"/>
              </w:rPr>
              <w:t>有效期限應涵蓋報名日期</w:t>
            </w:r>
            <w:r w:rsidRPr="005F3E0D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5F3E0D" w:rsidRPr="005F3E0D" w:rsidTr="005F3E0D">
        <w:trPr>
          <w:trHeight w:val="989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直系血親尊親屬支領失業給付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E0D" w:rsidRPr="005F3E0D" w:rsidRDefault="005F3E0D" w:rsidP="005F3E0D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 w:cs="標楷體" w:hint="eastAsia"/>
                <w:szCs w:val="22"/>
              </w:rPr>
              <w:t>免繳</w:t>
            </w:r>
          </w:p>
        </w:tc>
        <w:tc>
          <w:tcPr>
            <w:tcW w:w="3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E0D" w:rsidRPr="005F3E0D" w:rsidRDefault="005F3E0D" w:rsidP="005F3E0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F3E0D">
              <w:rPr>
                <w:rFonts w:ascii="標楷體" w:eastAsia="標楷體" w:hAnsi="標楷體" w:cs="標楷體" w:hint="eastAsia"/>
              </w:rPr>
              <w:sym w:font="Wingdings 2" w:char="F0A2"/>
            </w:r>
            <w:r w:rsidRPr="005F3E0D">
              <w:rPr>
                <w:rFonts w:ascii="標楷體" w:eastAsia="標楷體" w:hAnsi="標楷體" w:cs="標楷體" w:hint="eastAsia"/>
              </w:rPr>
              <w:t>戶口名簿影本。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5F3E0D">
              <w:rPr>
                <w:rFonts w:ascii="標楷體" w:eastAsia="標楷體" w:hAnsi="標楷體" w:cs="標楷體" w:hint="eastAsia"/>
              </w:rPr>
              <w:sym w:font="Wingdings 2" w:char="F0A2"/>
            </w:r>
            <w:r w:rsidRPr="005F3E0D">
              <w:rPr>
                <w:rFonts w:ascii="標楷體" w:eastAsia="標楷體" w:hAnsi="標楷體"/>
              </w:rPr>
              <w:t>公立就業服務機構核發之「就業保險失業（再）認定、失業給付申請書及給付收據」正本。</w:t>
            </w:r>
          </w:p>
          <w:p w:rsidR="005F3E0D" w:rsidRPr="005F3E0D" w:rsidRDefault="005F3E0D" w:rsidP="005F3E0D">
            <w:pPr>
              <w:snapToGrid w:val="0"/>
              <w:spacing w:line="360" w:lineRule="exact"/>
              <w:ind w:leftChars="69" w:left="468" w:hangingChars="151" w:hanging="302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5F3E0D">
              <w:rPr>
                <w:rFonts w:ascii="標楷體" w:eastAsia="標楷體" w:hAnsi="標楷體"/>
                <w:sz w:val="20"/>
              </w:rPr>
              <w:t>（</w:t>
            </w:r>
            <w:r w:rsidRPr="005F3E0D">
              <w:rPr>
                <w:rFonts w:ascii="標楷體" w:eastAsia="標楷體" w:hAnsi="標楷體" w:cs="標楷體" w:hint="eastAsia"/>
                <w:sz w:val="20"/>
              </w:rPr>
              <w:t>有效期限應涵蓋報名日期</w:t>
            </w:r>
            <w:r w:rsidRPr="005F3E0D">
              <w:rPr>
                <w:rFonts w:ascii="標楷體" w:eastAsia="標楷體" w:hAnsi="標楷體"/>
                <w:sz w:val="20"/>
              </w:rPr>
              <w:t>）</w:t>
            </w:r>
          </w:p>
        </w:tc>
      </w:tr>
    </w:tbl>
    <w:p w:rsidR="00845A36" w:rsidRDefault="008778DA" w:rsidP="00687A9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93391A">
        <w:rPr>
          <w:rFonts w:ascii="標楷體" w:eastAsia="標楷體" w:hAnsi="標楷體" w:hint="eastAsia"/>
        </w:rPr>
        <w:t>、</w:t>
      </w:r>
      <w:r w:rsidR="00845A36">
        <w:rPr>
          <w:rFonts w:ascii="標楷體" w:eastAsia="標楷體" w:hAnsi="標楷體" w:hint="eastAsia"/>
        </w:rPr>
        <w:t>報名作業程序：</w:t>
      </w:r>
    </w:p>
    <w:p w:rsidR="00687A99" w:rsidRDefault="00716FCE" w:rsidP="008778DA">
      <w:pPr>
        <w:spacing w:beforeLines="50" w:before="180" w:afterLines="50" w:after="180"/>
        <w:ind w:leftChars="178" w:left="991" w:hangingChars="235" w:hanging="564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8778DA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87A99" w:rsidRPr="00687A99">
        <w:rPr>
          <w:rFonts w:ascii="標楷體" w:eastAsia="標楷體" w:hAnsi="標楷體" w:cs="標楷體" w:hint="eastAsia"/>
        </w:rPr>
        <w:t xml:space="preserve"> </w:t>
      </w:r>
      <w:r w:rsidR="00687A99" w:rsidRPr="00E57AD9">
        <w:rPr>
          <w:rFonts w:ascii="標楷體" w:eastAsia="標楷體" w:hAnsi="標楷體" w:cs="標楷體" w:hint="eastAsia"/>
        </w:rPr>
        <w:t>上網填寫報名資料，並於確認填寫之報名資料無誤後列印個別報名表</w:t>
      </w:r>
      <w:r w:rsidR="00687A99">
        <w:rPr>
          <w:rFonts w:ascii="標楷體" w:eastAsia="標楷體" w:hAnsi="標楷體" w:cs="標楷體" w:hint="eastAsia"/>
        </w:rPr>
        <w:t>(</w:t>
      </w:r>
      <w:r w:rsidR="00687A99" w:rsidRPr="00E57AD9">
        <w:rPr>
          <w:rFonts w:ascii="標楷體" w:eastAsia="標楷體" w:hAnsi="標楷體" w:cs="標楷體" w:hint="eastAsia"/>
        </w:rPr>
        <w:t>單面列印</w:t>
      </w:r>
      <w:r w:rsidR="00687A99">
        <w:rPr>
          <w:rFonts w:ascii="標楷體" w:eastAsia="標楷體" w:hAnsi="標楷體" w:cs="標楷體" w:hint="eastAsia"/>
        </w:rPr>
        <w:t>)，</w:t>
      </w:r>
      <w:r w:rsidR="00687A99" w:rsidRPr="00E57AD9">
        <w:rPr>
          <w:rFonts w:ascii="標楷體" w:eastAsia="標楷體" w:hAnsi="標楷體" w:cs="標楷體" w:hint="eastAsia"/>
        </w:rPr>
        <w:t>於指定位置黏貼國民身分證正反面影本或浮貼戶口名簿影本</w:t>
      </w:r>
      <w:r w:rsidR="00687A99">
        <w:rPr>
          <w:rFonts w:ascii="標楷體" w:eastAsia="標楷體" w:hAnsi="標楷體" w:cs="標楷體" w:hint="eastAsia"/>
        </w:rPr>
        <w:t>。</w:t>
      </w:r>
    </w:p>
    <w:p w:rsidR="00687A99" w:rsidRDefault="00687A99" w:rsidP="00687A99">
      <w:pPr>
        <w:spacing w:beforeLines="50" w:before="180" w:afterLines="50" w:after="180"/>
        <w:ind w:leftChars="178" w:left="991" w:hangingChars="235" w:hanging="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二</w:t>
      </w:r>
      <w:r>
        <w:rPr>
          <w:rFonts w:ascii="標楷體" w:eastAsia="標楷體" w:hAnsi="標楷體" w:cs="標楷體"/>
        </w:rPr>
        <w:t>)</w:t>
      </w:r>
      <w:r w:rsidRPr="00687A99">
        <w:rPr>
          <w:rFonts w:ascii="標楷體" w:eastAsia="標楷體" w:hAnsi="標楷體" w:cs="標楷體" w:hint="eastAsia"/>
        </w:rPr>
        <w:t xml:space="preserve"> </w:t>
      </w:r>
      <w:r w:rsidRPr="00E57AD9">
        <w:rPr>
          <w:rFonts w:ascii="標楷體" w:eastAsia="標楷體" w:hAnsi="標楷體" w:cs="標楷體" w:hint="eastAsia"/>
        </w:rPr>
        <w:t>完成前述作業後，個別報名考生須於</w:t>
      </w:r>
      <w:r>
        <w:rPr>
          <w:rFonts w:ascii="標楷體" w:eastAsia="標楷體" w:hAnsi="標楷體" w:cs="標楷體" w:hint="eastAsia"/>
        </w:rPr>
        <w:t>時間內</w:t>
      </w:r>
      <w:r w:rsidRPr="00E57AD9">
        <w:rPr>
          <w:rFonts w:ascii="標楷體" w:eastAsia="標楷體" w:hAnsi="標楷體"/>
        </w:rPr>
        <w:t>將</w:t>
      </w:r>
      <w:r w:rsidRPr="00E57AD9">
        <w:rPr>
          <w:rFonts w:ascii="標楷體" w:eastAsia="標楷體" w:hAnsi="標楷體" w:hint="eastAsia"/>
        </w:rPr>
        <w:t>應繳之報名</w:t>
      </w:r>
      <w:r w:rsidRPr="00E57AD9">
        <w:rPr>
          <w:rFonts w:ascii="標楷體" w:eastAsia="標楷體" w:hAnsi="標楷體" w:cs="標楷體" w:hint="eastAsia"/>
        </w:rPr>
        <w:t>資料以親送方式繳交至</w:t>
      </w:r>
      <w:r w:rsidRPr="00E57AD9">
        <w:rPr>
          <w:rFonts w:ascii="標楷體" w:eastAsia="標楷體" w:hAnsi="標楷體" w:hint="eastAsia"/>
        </w:rPr>
        <w:t>基隆</w:t>
      </w:r>
      <w:r w:rsidRPr="00E57AD9">
        <w:rPr>
          <w:rFonts w:ascii="標楷體" w:eastAsia="標楷體" w:hAnsi="標楷體" w:cs="標楷體" w:hint="eastAsia"/>
        </w:rPr>
        <w:t>考區試</w:t>
      </w:r>
      <w:proofErr w:type="gramStart"/>
      <w:r w:rsidRPr="00E57AD9">
        <w:rPr>
          <w:rFonts w:ascii="標楷體" w:eastAsia="標楷體" w:hAnsi="標楷體" w:cs="標楷體" w:hint="eastAsia"/>
        </w:rPr>
        <w:t>務</w:t>
      </w:r>
      <w:proofErr w:type="gramEnd"/>
      <w:r w:rsidRPr="00E57AD9">
        <w:rPr>
          <w:rFonts w:ascii="標楷體" w:eastAsia="標楷體" w:hAnsi="標楷體" w:cs="標楷體" w:hint="eastAsia"/>
        </w:rPr>
        <w:t>會(基隆女</w:t>
      </w:r>
      <w:r w:rsidR="005A3958">
        <w:rPr>
          <w:rFonts w:ascii="標楷體" w:eastAsia="標楷體" w:hAnsi="標楷體" w:cs="標楷體" w:hint="eastAsia"/>
        </w:rPr>
        <w:t>中</w:t>
      </w:r>
      <w:r w:rsidRPr="00E57AD9">
        <w:rPr>
          <w:rFonts w:ascii="標楷體" w:eastAsia="標楷體" w:hAnsi="標楷體" w:cs="標楷體" w:hint="eastAsia"/>
        </w:rPr>
        <w:t>)</w:t>
      </w:r>
      <w:r w:rsidR="005A3958">
        <w:rPr>
          <w:rFonts w:ascii="標楷體" w:eastAsia="標楷體" w:hAnsi="標楷體" w:cs="標楷體" w:hint="eastAsia"/>
        </w:rPr>
        <w:t>。</w:t>
      </w:r>
    </w:p>
    <w:p w:rsidR="00845A36" w:rsidRPr="00845A36" w:rsidRDefault="00687A99" w:rsidP="008778DA">
      <w:pPr>
        <w:spacing w:beforeLines="50" w:before="180" w:afterLines="50" w:after="180"/>
        <w:ind w:leftChars="178" w:left="991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845A36">
        <w:rPr>
          <w:rFonts w:ascii="標楷體" w:eastAsia="標楷體" w:hAnsi="標楷體" w:hint="eastAsia"/>
        </w:rPr>
        <w:t>若要申請應考服務</w:t>
      </w:r>
      <w:r w:rsidR="00853582">
        <w:rPr>
          <w:rFonts w:ascii="標楷體" w:eastAsia="標楷體" w:hAnsi="標楷體" w:hint="eastAsia"/>
        </w:rPr>
        <w:t>(</w:t>
      </w:r>
      <w:r w:rsidR="00853582" w:rsidRPr="003F3481">
        <w:rPr>
          <w:rFonts w:ascii="標楷體" w:eastAsia="標楷體" w:hAnsi="標楷體" w:hint="eastAsia"/>
        </w:rPr>
        <w:t>【</w:t>
      </w:r>
      <w:r w:rsidR="00853582" w:rsidRPr="00845A36">
        <w:rPr>
          <w:rFonts w:ascii="標楷體" w:eastAsia="標楷體" w:hAnsi="標楷體" w:hint="eastAsia"/>
        </w:rPr>
        <w:t>非冷氣試場應考服務</w:t>
      </w:r>
      <w:r w:rsidR="00853582" w:rsidRPr="003F3481">
        <w:rPr>
          <w:rFonts w:ascii="標楷體" w:eastAsia="標楷體" w:hAnsi="標楷體" w:hint="eastAsia"/>
        </w:rPr>
        <w:t>】、【</w:t>
      </w:r>
      <w:r w:rsidR="00853582" w:rsidRPr="00845A36">
        <w:rPr>
          <w:rFonts w:ascii="標楷體" w:eastAsia="標楷體" w:hAnsi="標楷體" w:hint="eastAsia"/>
        </w:rPr>
        <w:t>身心障礙、重大傷病及懷孕考生應考服務</w:t>
      </w:r>
      <w:r w:rsidR="00853582" w:rsidRPr="003F3481">
        <w:rPr>
          <w:rFonts w:ascii="標楷體" w:eastAsia="標楷體" w:hAnsi="標楷體" w:hint="eastAsia"/>
        </w:rPr>
        <w:t>】</w:t>
      </w:r>
      <w:r w:rsidR="00853582">
        <w:rPr>
          <w:rFonts w:ascii="標楷體" w:eastAsia="標楷體" w:hAnsi="標楷體" w:hint="eastAsia"/>
        </w:rPr>
        <w:t>)</w:t>
      </w:r>
      <w:r w:rsidR="00845A36">
        <w:rPr>
          <w:rFonts w:ascii="標楷體" w:eastAsia="標楷體" w:hAnsi="標楷體" w:hint="eastAsia"/>
        </w:rPr>
        <w:t>，</w:t>
      </w:r>
      <w:r w:rsidR="0093391A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填寫</w:t>
      </w:r>
      <w:r w:rsidRPr="00E57AD9">
        <w:rPr>
          <w:rFonts w:ascii="標楷體" w:eastAsia="標楷體" w:hAnsi="標楷體" w:cs="標楷體" w:hint="eastAsia"/>
        </w:rPr>
        <w:t>申請表、備妥相關證明文件</w:t>
      </w:r>
      <w:r w:rsidR="00716FCE">
        <w:rPr>
          <w:rFonts w:ascii="標楷體" w:eastAsia="標楷體" w:hAnsi="標楷體" w:hint="eastAsia"/>
        </w:rPr>
        <w:t>。</w:t>
      </w:r>
    </w:p>
    <w:sectPr w:rsidR="00845A36" w:rsidRPr="00845A36" w:rsidSect="00EA58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46" w:rsidRDefault="00844A46" w:rsidP="005E1D53">
      <w:r>
        <w:separator/>
      </w:r>
    </w:p>
  </w:endnote>
  <w:endnote w:type="continuationSeparator" w:id="0">
    <w:p w:rsidR="00844A46" w:rsidRDefault="00844A46" w:rsidP="005E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46" w:rsidRDefault="00844A46" w:rsidP="005E1D53">
      <w:r>
        <w:separator/>
      </w:r>
    </w:p>
  </w:footnote>
  <w:footnote w:type="continuationSeparator" w:id="0">
    <w:p w:rsidR="00844A46" w:rsidRDefault="00844A46" w:rsidP="005E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AF6"/>
    <w:multiLevelType w:val="hybridMultilevel"/>
    <w:tmpl w:val="04687422"/>
    <w:lvl w:ilvl="0" w:tplc="8C4E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B3405"/>
    <w:multiLevelType w:val="hybridMultilevel"/>
    <w:tmpl w:val="21589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8A279D"/>
    <w:multiLevelType w:val="hybridMultilevel"/>
    <w:tmpl w:val="7AFEE5A0"/>
    <w:lvl w:ilvl="0" w:tplc="088669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E462626"/>
    <w:multiLevelType w:val="hybridMultilevel"/>
    <w:tmpl w:val="6BC27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685469"/>
    <w:multiLevelType w:val="hybridMultilevel"/>
    <w:tmpl w:val="429603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5003DE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DF11C5"/>
    <w:multiLevelType w:val="hybridMultilevel"/>
    <w:tmpl w:val="28E2AAAC"/>
    <w:lvl w:ilvl="0" w:tplc="E496F1F8">
      <w:start w:val="1"/>
      <w:numFmt w:val="decimal"/>
      <w:lvlText w:val="%1."/>
      <w:lvlJc w:val="left"/>
      <w:pPr>
        <w:ind w:left="622" w:hanging="480"/>
      </w:pPr>
      <w:rPr>
        <w:b w:val="0"/>
        <w:color w:val="auto"/>
        <w:sz w:val="24"/>
        <w:szCs w:val="24"/>
      </w:rPr>
    </w:lvl>
    <w:lvl w:ilvl="1" w:tplc="08924494">
      <w:start w:val="1"/>
      <w:numFmt w:val="decimal"/>
      <w:lvlText w:val="(%2)"/>
      <w:lvlJc w:val="left"/>
      <w:pPr>
        <w:ind w:left="96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C2"/>
    <w:rsid w:val="00006890"/>
    <w:rsid w:val="000219B4"/>
    <w:rsid w:val="000302BB"/>
    <w:rsid w:val="00077F7B"/>
    <w:rsid w:val="000A5902"/>
    <w:rsid w:val="001430A6"/>
    <w:rsid w:val="0016312F"/>
    <w:rsid w:val="001674F0"/>
    <w:rsid w:val="00181FC2"/>
    <w:rsid w:val="00184B49"/>
    <w:rsid w:val="00186BA9"/>
    <w:rsid w:val="001A1833"/>
    <w:rsid w:val="001B7CFF"/>
    <w:rsid w:val="001B7EAD"/>
    <w:rsid w:val="001C20DF"/>
    <w:rsid w:val="001E6811"/>
    <w:rsid w:val="00217D49"/>
    <w:rsid w:val="00263B46"/>
    <w:rsid w:val="00265695"/>
    <w:rsid w:val="002731C0"/>
    <w:rsid w:val="002866AA"/>
    <w:rsid w:val="002C7052"/>
    <w:rsid w:val="002D3D6B"/>
    <w:rsid w:val="003543A0"/>
    <w:rsid w:val="00374753"/>
    <w:rsid w:val="00391B08"/>
    <w:rsid w:val="003A1C1D"/>
    <w:rsid w:val="003E16A2"/>
    <w:rsid w:val="00401CCC"/>
    <w:rsid w:val="00405A34"/>
    <w:rsid w:val="00415EB1"/>
    <w:rsid w:val="00417780"/>
    <w:rsid w:val="0042777F"/>
    <w:rsid w:val="00436B9D"/>
    <w:rsid w:val="004377E3"/>
    <w:rsid w:val="0047416F"/>
    <w:rsid w:val="004A0002"/>
    <w:rsid w:val="004A6BAE"/>
    <w:rsid w:val="004F3C44"/>
    <w:rsid w:val="004F6902"/>
    <w:rsid w:val="00507907"/>
    <w:rsid w:val="00537267"/>
    <w:rsid w:val="00545EF0"/>
    <w:rsid w:val="00555979"/>
    <w:rsid w:val="00573882"/>
    <w:rsid w:val="005828A2"/>
    <w:rsid w:val="005A3958"/>
    <w:rsid w:val="005C0582"/>
    <w:rsid w:val="005D1B81"/>
    <w:rsid w:val="005E19AC"/>
    <w:rsid w:val="005E1D53"/>
    <w:rsid w:val="005F3E0D"/>
    <w:rsid w:val="005F7E4A"/>
    <w:rsid w:val="00602B00"/>
    <w:rsid w:val="0061603E"/>
    <w:rsid w:val="00641072"/>
    <w:rsid w:val="00644836"/>
    <w:rsid w:val="0065495D"/>
    <w:rsid w:val="006609EF"/>
    <w:rsid w:val="006618FB"/>
    <w:rsid w:val="00684A89"/>
    <w:rsid w:val="00687A99"/>
    <w:rsid w:val="00695CC5"/>
    <w:rsid w:val="006A08F4"/>
    <w:rsid w:val="006F7B35"/>
    <w:rsid w:val="00712B5A"/>
    <w:rsid w:val="00716FCE"/>
    <w:rsid w:val="00734EB1"/>
    <w:rsid w:val="007470B6"/>
    <w:rsid w:val="00777F41"/>
    <w:rsid w:val="007D458C"/>
    <w:rsid w:val="007E572E"/>
    <w:rsid w:val="0080028D"/>
    <w:rsid w:val="00822A0B"/>
    <w:rsid w:val="00823FA5"/>
    <w:rsid w:val="0083575C"/>
    <w:rsid w:val="00844A46"/>
    <w:rsid w:val="00845A36"/>
    <w:rsid w:val="00853582"/>
    <w:rsid w:val="0086285F"/>
    <w:rsid w:val="008663C6"/>
    <w:rsid w:val="00867349"/>
    <w:rsid w:val="00872899"/>
    <w:rsid w:val="008778DA"/>
    <w:rsid w:val="00881C0C"/>
    <w:rsid w:val="00894A4A"/>
    <w:rsid w:val="008D008E"/>
    <w:rsid w:val="008D63A8"/>
    <w:rsid w:val="008F16A1"/>
    <w:rsid w:val="0093391A"/>
    <w:rsid w:val="00946FF9"/>
    <w:rsid w:val="00994268"/>
    <w:rsid w:val="009B425A"/>
    <w:rsid w:val="009C2FD4"/>
    <w:rsid w:val="009E4116"/>
    <w:rsid w:val="00A230B4"/>
    <w:rsid w:val="00A52F4A"/>
    <w:rsid w:val="00A551FE"/>
    <w:rsid w:val="00A608AC"/>
    <w:rsid w:val="00A9031A"/>
    <w:rsid w:val="00AA09A9"/>
    <w:rsid w:val="00AB4E33"/>
    <w:rsid w:val="00AE36FC"/>
    <w:rsid w:val="00AE5B6C"/>
    <w:rsid w:val="00B13C6F"/>
    <w:rsid w:val="00B13FAC"/>
    <w:rsid w:val="00B22DA6"/>
    <w:rsid w:val="00BD45E8"/>
    <w:rsid w:val="00BD5E1F"/>
    <w:rsid w:val="00BE20BB"/>
    <w:rsid w:val="00C34B58"/>
    <w:rsid w:val="00C569C2"/>
    <w:rsid w:val="00C57C19"/>
    <w:rsid w:val="00C83B3C"/>
    <w:rsid w:val="00CA0CD1"/>
    <w:rsid w:val="00D400C2"/>
    <w:rsid w:val="00D40BB1"/>
    <w:rsid w:val="00DA129D"/>
    <w:rsid w:val="00DB6733"/>
    <w:rsid w:val="00DD4067"/>
    <w:rsid w:val="00DE1168"/>
    <w:rsid w:val="00DF2B9F"/>
    <w:rsid w:val="00E00EBD"/>
    <w:rsid w:val="00E210B7"/>
    <w:rsid w:val="00E75185"/>
    <w:rsid w:val="00EA58B3"/>
    <w:rsid w:val="00EC72AA"/>
    <w:rsid w:val="00F224BA"/>
    <w:rsid w:val="00F2398B"/>
    <w:rsid w:val="00F414BB"/>
    <w:rsid w:val="00F6188D"/>
    <w:rsid w:val="00F6202C"/>
    <w:rsid w:val="00F86AD3"/>
    <w:rsid w:val="00F8713A"/>
    <w:rsid w:val="00FC64A0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6B02"/>
  <w15:chartTrackingRefBased/>
  <w15:docId w15:val="{9DE37E40-ED6A-40A5-9DED-7C51871E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5A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1F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1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1D53"/>
    <w:rPr>
      <w:kern w:val="2"/>
    </w:rPr>
  </w:style>
  <w:style w:type="paragraph" w:styleId="a6">
    <w:name w:val="footer"/>
    <w:basedOn w:val="a"/>
    <w:link w:val="a7"/>
    <w:rsid w:val="005E1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1D53"/>
    <w:rPr>
      <w:kern w:val="2"/>
    </w:rPr>
  </w:style>
  <w:style w:type="paragraph" w:styleId="a8">
    <w:name w:val="List Paragraph"/>
    <w:basedOn w:val="a"/>
    <w:link w:val="a9"/>
    <w:uiPriority w:val="34"/>
    <w:qFormat/>
    <w:rsid w:val="007D458C"/>
    <w:pPr>
      <w:spacing w:beforeLines="50"/>
      <w:ind w:leftChars="200" w:left="480"/>
      <w:jc w:val="both"/>
    </w:pPr>
    <w:rPr>
      <w:rFonts w:ascii="Calibri" w:hAnsi="Calibri"/>
      <w:szCs w:val="22"/>
    </w:rPr>
  </w:style>
  <w:style w:type="character" w:customStyle="1" w:styleId="a9">
    <w:name w:val="清單段落 字元"/>
    <w:link w:val="a8"/>
    <w:uiPriority w:val="34"/>
    <w:locked/>
    <w:rsid w:val="007D458C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EE73-A6AC-4C73-B262-D0A724D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考區94年國民中學學生基本學力測驗集體報名單位注意事項</dc:title>
  <dc:subject/>
  <dc:creator>klsh022</dc:creator>
  <cp:keywords/>
  <dc:description/>
  <cp:lastModifiedBy>user</cp:lastModifiedBy>
  <cp:revision>2</cp:revision>
  <cp:lastPrinted>2020-03-11T11:25:00Z</cp:lastPrinted>
  <dcterms:created xsi:type="dcterms:W3CDTF">2022-03-09T03:58:00Z</dcterms:created>
  <dcterms:modified xsi:type="dcterms:W3CDTF">2022-03-09T03:58:00Z</dcterms:modified>
</cp:coreProperties>
</file>